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35505" w14:textId="77777777" w:rsidR="00536814" w:rsidRDefault="0037636F">
      <w:pPr>
        <w:rPr>
          <w:sz w:val="48"/>
        </w:rPr>
      </w:pPr>
      <w:r>
        <w:rPr>
          <w:sz w:val="48"/>
        </w:rPr>
        <w:t>Issues encountered integrating the Modular Complex System</w:t>
      </w:r>
    </w:p>
    <w:p w14:paraId="15419E2D" w14:textId="5DE21578" w:rsidR="0037636F" w:rsidRDefault="0037636F">
      <w:pPr>
        <w:rPr>
          <w:sz w:val="36"/>
        </w:rPr>
      </w:pPr>
      <w:r>
        <w:rPr>
          <w:sz w:val="36"/>
        </w:rPr>
        <w:t xml:space="preserve">There were many issues implementing the System, one of the main ones was creating the chromosomes and the population. I was unable to figure out how to create the population while also adding the to the population for a week. I eventually figured out how to appropriately implement pointer to allow the chromosomes class and the population class to interact </w:t>
      </w:r>
      <w:r w:rsidR="00663657">
        <w:rPr>
          <w:sz w:val="36"/>
        </w:rPr>
        <w:t xml:space="preserve">with each other. </w:t>
      </w:r>
      <w:r>
        <w:rPr>
          <w:sz w:val="36"/>
        </w:rPr>
        <w:t>The next big hurdle was the fitness function itself for the first week I</w:t>
      </w:r>
      <w:r w:rsidR="00663657">
        <w:rPr>
          <w:sz w:val="36"/>
        </w:rPr>
        <w:t xml:space="preserve"> could not think of a way create a function to show off the population being created. I eventually came up with the idea to show an individual moving on screen. However, I still needed to implement crossover and mutation it took a while to finally figure the implementation of all the functions and being able to use them all together. I feel I now have a better understanding of pointers and templating thanks to these issues I encountered.  </w:t>
      </w:r>
    </w:p>
    <w:p w14:paraId="455E7323" w14:textId="5373D7AF" w:rsidR="00663657" w:rsidRDefault="00663657">
      <w:pPr>
        <w:rPr>
          <w:sz w:val="36"/>
        </w:rPr>
      </w:pPr>
    </w:p>
    <w:p w14:paraId="1E2649D7" w14:textId="0BC3C455" w:rsidR="00663657" w:rsidRDefault="00663657">
      <w:pPr>
        <w:rPr>
          <w:sz w:val="48"/>
        </w:rPr>
      </w:pPr>
      <w:r>
        <w:rPr>
          <w:sz w:val="48"/>
        </w:rPr>
        <w:t>Performance of the System</w:t>
      </w:r>
    </w:p>
    <w:p w14:paraId="163FC2D6" w14:textId="77777777" w:rsidR="00C05CD7" w:rsidRDefault="00663657">
      <w:pPr>
        <w:rPr>
          <w:sz w:val="36"/>
        </w:rPr>
      </w:pPr>
      <w:r>
        <w:rPr>
          <w:sz w:val="36"/>
        </w:rPr>
        <w:t xml:space="preserve">The Genetic Algorithm preforms relatively smooth although if I had more time I believe I could improve the speed of it however it still </w:t>
      </w:r>
      <w:r w:rsidR="00C05CD7">
        <w:rPr>
          <w:sz w:val="36"/>
        </w:rPr>
        <w:t>performs</w:t>
      </w:r>
      <w:r>
        <w:rPr>
          <w:sz w:val="36"/>
        </w:rPr>
        <w:t xml:space="preserve"> </w:t>
      </w:r>
      <w:r w:rsidR="00C05CD7">
        <w:rPr>
          <w:sz w:val="36"/>
        </w:rPr>
        <w:t>at an acceptable pace the Test application itself requires a random set of direction and uses thous to travers a randomly generated maze. The fitness function is used to tell it that it needs to move closer to the end gaol.</w:t>
      </w:r>
    </w:p>
    <w:p w14:paraId="704FB12A" w14:textId="6A6D3ECD" w:rsidR="00663657" w:rsidRDefault="00C05CD7">
      <w:pPr>
        <w:rPr>
          <w:sz w:val="48"/>
        </w:rPr>
      </w:pPr>
      <w:r w:rsidRPr="00C05CD7">
        <w:rPr>
          <w:sz w:val="48"/>
        </w:rPr>
        <w:lastRenderedPageBreak/>
        <w:t xml:space="preserve">Required Changes for the system to function as intended  </w:t>
      </w:r>
    </w:p>
    <w:p w14:paraId="7C0F3994" w14:textId="14F8FD4C" w:rsidR="00C05CD7" w:rsidRPr="00C05CD7" w:rsidRDefault="00070E5D">
      <w:pPr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8240" behindDoc="1" locked="0" layoutInCell="1" allowOverlap="1" wp14:anchorId="32160257" wp14:editId="2F1A07BB">
            <wp:simplePos x="0" y="0"/>
            <wp:positionH relativeFrom="margin">
              <wp:align>right</wp:align>
            </wp:positionH>
            <wp:positionV relativeFrom="paragraph">
              <wp:posOffset>1666875</wp:posOffset>
            </wp:positionV>
            <wp:extent cx="5724525" cy="3248025"/>
            <wp:effectExtent l="0" t="0" r="9525" b="9525"/>
            <wp:wrapTight wrapText="bothSides">
              <wp:wrapPolygon edited="0">
                <wp:start x="0" y="0"/>
                <wp:lineTo x="0" y="21537"/>
                <wp:lineTo x="21564" y="21537"/>
                <wp:lineTo x="21564" y="0"/>
                <wp:lineTo x="0" y="0"/>
              </wp:wrapPolygon>
            </wp:wrapTight>
            <wp:docPr id="1" name="Picture 1" descr="L:\AIE Second Year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IE Second Year\Diagra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1F62">
        <w:rPr>
          <w:sz w:val="36"/>
        </w:rPr>
        <w:t>There were no Required changes for it to function properly, the was a change of the presentation of the test application. My original idea for the test application was to make the maze in the console however implementing a 2D maze was not a difficult as I initially expected it to be.</w:t>
      </w:r>
      <w:bookmarkStart w:id="0" w:name="_GoBack"/>
      <w:bookmarkEnd w:id="0"/>
    </w:p>
    <w:sectPr w:rsidR="00C05CD7" w:rsidRPr="00C05C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36F"/>
    <w:rsid w:val="00070E5D"/>
    <w:rsid w:val="0037636F"/>
    <w:rsid w:val="00536814"/>
    <w:rsid w:val="00663657"/>
    <w:rsid w:val="00C05CD7"/>
    <w:rsid w:val="00F8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EAC0D"/>
  <w15:chartTrackingRefBased/>
  <w15:docId w15:val="{D53C81BF-B734-4E25-A0CB-69BA653C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EBA93-CB9A-454F-BF50-87DFE377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Gates</dc:creator>
  <cp:keywords/>
  <dc:description/>
  <cp:lastModifiedBy>Liam Gates</cp:lastModifiedBy>
  <cp:revision>2</cp:revision>
  <dcterms:created xsi:type="dcterms:W3CDTF">2018-05-10T05:41:00Z</dcterms:created>
  <dcterms:modified xsi:type="dcterms:W3CDTF">2018-05-10T07:14:00Z</dcterms:modified>
</cp:coreProperties>
</file>